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机器人SLAM技术</w:t>
      </w:r>
    </w:p>
    <w:p>
      <w:r>
        <w:rPr>
          <w:rFonts w:ascii="宋体" w:hAnsi="宋体" w:eastAsia="宋体"/>
          <w:sz w:val="24"/>
        </w:rPr>
        <w:t>应文健，潘林豪，佘博，田福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机器人SLA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文健，潘林豪，佘博，田福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1-085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动式机器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介绍了移动机器人激光SLAM和视觉SLAM领域的最新研究成果，包括激光SLAM流程、算法和实际环境中的问题，视觉SLAM算法和未来发展，移动机器人SLAM数学基础，激光雷达数据的组合特征提取与关联，基于扫描匹配和辅助粒子的蒙特卡洛全...</w:t>
      </w:r>
    </w:p>
    <w:p/>
    <w:p>
      <w:r>
        <w:t>本书出售、求购地址：https://www.jiaokey.com/book/detail/15293587.html</w:t>
      </w:r>
    </w:p>
    <w:p>
      <w:r>
        <w:t>更多相关图书推荐：https://www.jiaokey.com</w:t>
      </w:r>
    </w:p>
    <w:p>
      <w:r>
        <w:t>应文健，潘林豪，佘博，田福庆编著 其他作品：https://www.jiaokey.com/tag/应文健，潘林豪，佘博，田福庆编著.html</w:t>
      </w:r>
    </w:p>
    <w:p>
      <w:r>
        <w:t>关键词搜索：https://www.jiaokey.com/tag/移动式机器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